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C9" w:rsidRPr="00890A3F" w:rsidRDefault="00391EC9" w:rsidP="00391EC9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Pr="006663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391EC9" w:rsidRPr="00890A3F" w:rsidRDefault="00391EC9" w:rsidP="00391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91EC9" w:rsidRDefault="00391EC9" w:rsidP="00391EC9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Pr="00B76640">
        <w:rPr>
          <w:rFonts w:ascii="Times New Roman" w:hAnsi="Times New Roman" w:cs="Times New Roman"/>
          <w:sz w:val="24"/>
          <w:szCs w:val="24"/>
        </w:rPr>
        <w:t xml:space="preserve"> </w:t>
      </w:r>
      <w:r w:rsidRPr="00890A3F">
        <w:rPr>
          <w:rFonts w:ascii="Times New Roman" w:hAnsi="Times New Roman" w:cs="Times New Roman"/>
          <w:sz w:val="24"/>
          <w:szCs w:val="24"/>
        </w:rPr>
        <w:t xml:space="preserve">программы аспирантуры (адъюнктуры)  </w:t>
      </w:r>
    </w:p>
    <w:p w:rsidR="00391EC9" w:rsidRPr="00A77307" w:rsidRDefault="00391EC9" w:rsidP="00391EC9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7.</w:t>
      </w:r>
      <w:r w:rsidRPr="00A77307">
        <w:rPr>
          <w:rFonts w:ascii="Times New Roman" w:hAnsi="Times New Roman" w:cs="Times New Roman"/>
          <w:b/>
          <w:sz w:val="24"/>
          <w:szCs w:val="24"/>
          <w:u w:val="single"/>
        </w:rPr>
        <w:t xml:space="preserve">06.0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ие науки (Психология труда, инженерная психология)</w:t>
      </w:r>
    </w:p>
    <w:p w:rsidR="00391EC9" w:rsidRDefault="00391EC9" w:rsidP="00391EC9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A77307">
        <w:rPr>
          <w:rFonts w:ascii="Times New Roman" w:hAnsi="Times New Roman" w:cs="Times New Roman"/>
          <w:sz w:val="18"/>
          <w:szCs w:val="18"/>
        </w:rPr>
        <w:t>(</w:t>
      </w:r>
      <w:r w:rsidRPr="00A77307">
        <w:rPr>
          <w:rFonts w:ascii="Times New Roman" w:hAnsi="Times New Roman" w:cs="Times New Roman"/>
          <w:i/>
          <w:sz w:val="18"/>
          <w:szCs w:val="18"/>
        </w:rPr>
        <w:t>код, наименование основной образовательной программы – направленность (профиль)/специализация</w:t>
      </w:r>
      <w:r w:rsidRPr="00A77307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0"/>
        <w:gridCol w:w="5812"/>
      </w:tblGrid>
      <w:tr w:rsidR="00391EC9" w:rsidTr="00DC59CA">
        <w:tc>
          <w:tcPr>
            <w:tcW w:w="675" w:type="dxa"/>
          </w:tcPr>
          <w:p w:rsidR="00391EC9" w:rsidRPr="004054ED" w:rsidRDefault="00391EC9" w:rsidP="00DC59C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№</w:t>
            </w:r>
          </w:p>
          <w:p w:rsidR="00391EC9" w:rsidRPr="004054ED" w:rsidRDefault="00391EC9" w:rsidP="00DC59CA">
            <w:pPr>
              <w:jc w:val="center"/>
              <w:rPr>
                <w:szCs w:val="22"/>
              </w:rPr>
            </w:pPr>
            <w:r w:rsidRPr="004054ED">
              <w:rPr>
                <w:b/>
                <w:bCs/>
                <w:szCs w:val="22"/>
              </w:rPr>
              <w:t>п\</w:t>
            </w:r>
            <w:proofErr w:type="gramStart"/>
            <w:r w:rsidRPr="004054ED">
              <w:rPr>
                <w:b/>
                <w:bCs/>
                <w:szCs w:val="22"/>
              </w:rPr>
              <w:t>п</w:t>
            </w:r>
            <w:proofErr w:type="gramEnd"/>
          </w:p>
        </w:tc>
        <w:tc>
          <w:tcPr>
            <w:tcW w:w="2835" w:type="dxa"/>
          </w:tcPr>
          <w:p w:rsidR="00391EC9" w:rsidRPr="004054ED" w:rsidRDefault="00391EC9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Наименование дисциплины </w:t>
            </w:r>
          </w:p>
          <w:p w:rsidR="00391EC9" w:rsidRPr="004054ED" w:rsidRDefault="00391EC9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(модуля), практик в соответствии </w:t>
            </w:r>
          </w:p>
          <w:p w:rsidR="00391EC9" w:rsidRPr="004054ED" w:rsidRDefault="00391EC9" w:rsidP="00DC59C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с учебным планом</w:t>
            </w:r>
          </w:p>
        </w:tc>
        <w:tc>
          <w:tcPr>
            <w:tcW w:w="5670" w:type="dxa"/>
          </w:tcPr>
          <w:p w:rsidR="00391EC9" w:rsidRPr="004054ED" w:rsidRDefault="00391EC9" w:rsidP="00DC59C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2" w:type="dxa"/>
          </w:tcPr>
          <w:p w:rsidR="00391EC9" w:rsidRPr="004054ED" w:rsidRDefault="00391EC9" w:rsidP="00DC59C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391EC9" w:rsidRPr="004054ED" w:rsidRDefault="00391EC9" w:rsidP="00DC59CA">
            <w:pPr>
              <w:jc w:val="center"/>
              <w:rPr>
                <w:szCs w:val="22"/>
              </w:rPr>
            </w:pPr>
          </w:p>
        </w:tc>
      </w:tr>
      <w:tr w:rsidR="00391EC9" w:rsidTr="00DC59CA">
        <w:tc>
          <w:tcPr>
            <w:tcW w:w="675" w:type="dxa"/>
            <w:vMerge w:val="restart"/>
          </w:tcPr>
          <w:p w:rsidR="00391EC9" w:rsidRPr="007A23F2" w:rsidRDefault="00391EC9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7A23F2">
              <w:rPr>
                <w:rFonts w:ascii="Times New Roman" w:hAnsi="Times New Roman" w:cs="Times New Roman"/>
                <w:bCs/>
                <w:sz w:val="20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391EC9" w:rsidRPr="00890A3F" w:rsidRDefault="00391EC9" w:rsidP="00DC59CA">
            <w:pPr>
              <w:jc w:val="both"/>
            </w:pPr>
            <w:r>
              <w:t>История и философия науки</w:t>
            </w:r>
          </w:p>
        </w:tc>
        <w:tc>
          <w:tcPr>
            <w:tcW w:w="5670" w:type="dxa"/>
          </w:tcPr>
          <w:p w:rsidR="00391EC9" w:rsidRPr="007A23F2" w:rsidRDefault="00391EC9" w:rsidP="00DC59CA">
            <w:pPr>
              <w:jc w:val="both"/>
            </w:pPr>
            <w:r w:rsidRPr="00603458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91EC9" w:rsidRPr="005507E7" w:rsidRDefault="00391EC9" w:rsidP="00DC59CA">
            <w:pPr>
              <w:jc w:val="both"/>
            </w:pPr>
            <w:r w:rsidRPr="00683392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91EC9" w:rsidTr="00DC59CA">
        <w:tc>
          <w:tcPr>
            <w:tcW w:w="675" w:type="dxa"/>
            <w:vMerge/>
          </w:tcPr>
          <w:p w:rsidR="00391EC9" w:rsidRPr="004054ED" w:rsidRDefault="00391EC9" w:rsidP="00DC59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91EC9" w:rsidRPr="004054ED" w:rsidRDefault="00391EC9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91EC9" w:rsidRPr="00B57FDC" w:rsidRDefault="00391EC9" w:rsidP="00DC59CA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91EC9" w:rsidRPr="00B57FDC" w:rsidRDefault="00391EC9" w:rsidP="00DC59CA">
            <w:pPr>
              <w:jc w:val="both"/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391EC9" w:rsidTr="00DC59CA">
        <w:tc>
          <w:tcPr>
            <w:tcW w:w="675" w:type="dxa"/>
            <w:vMerge w:val="restart"/>
          </w:tcPr>
          <w:p w:rsidR="00391EC9" w:rsidRPr="00B57FDC" w:rsidRDefault="00391EC9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57FDC">
              <w:rPr>
                <w:rFonts w:ascii="Times New Roman" w:hAnsi="Times New Roman" w:cs="Times New Roman"/>
                <w:bCs/>
                <w:sz w:val="20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391EC9" w:rsidRPr="00890A3F" w:rsidRDefault="00391EC9" w:rsidP="00DC59CA">
            <w:pPr>
              <w:jc w:val="both"/>
            </w:pPr>
            <w:r>
              <w:t>Иностранный язык</w:t>
            </w:r>
          </w:p>
        </w:tc>
        <w:tc>
          <w:tcPr>
            <w:tcW w:w="5670" w:type="dxa"/>
          </w:tcPr>
          <w:p w:rsidR="00391EC9" w:rsidRDefault="00391EC9" w:rsidP="00DC59CA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8200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91EC9" w:rsidRPr="00890A3F" w:rsidRDefault="00391EC9" w:rsidP="00DC59CA">
            <w:pPr>
              <w:jc w:val="both"/>
            </w:pPr>
            <w:r w:rsidRPr="004A1686"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91EC9" w:rsidTr="00DC59CA">
        <w:tc>
          <w:tcPr>
            <w:tcW w:w="675" w:type="dxa"/>
            <w:vMerge/>
          </w:tcPr>
          <w:p w:rsidR="00391EC9" w:rsidRPr="00B57FDC" w:rsidRDefault="00391EC9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91EC9" w:rsidRPr="004054ED" w:rsidRDefault="00391EC9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91EC9" w:rsidRPr="00B57FDC" w:rsidRDefault="00391EC9" w:rsidP="00DC59CA">
            <w:pPr>
              <w:tabs>
                <w:tab w:val="left" w:pos="-284"/>
              </w:tabs>
            </w:pPr>
            <w:r w:rsidRPr="00B57F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91EC9" w:rsidRPr="00B57FDC" w:rsidRDefault="00391EC9" w:rsidP="00DC59CA">
            <w:pPr>
              <w:jc w:val="both"/>
            </w:pPr>
            <w:r w:rsidRPr="00B57FDC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91EC9" w:rsidTr="00DC59CA">
        <w:tc>
          <w:tcPr>
            <w:tcW w:w="675" w:type="dxa"/>
            <w:vMerge/>
          </w:tcPr>
          <w:p w:rsidR="00391EC9" w:rsidRPr="00B57FDC" w:rsidRDefault="00391EC9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91EC9" w:rsidRPr="004054ED" w:rsidRDefault="00391EC9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91EC9" w:rsidRPr="00B57FDC" w:rsidRDefault="00391EC9" w:rsidP="00DC59CA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91EC9" w:rsidRPr="00B57FDC" w:rsidRDefault="00391EC9" w:rsidP="00DC59CA">
            <w:pPr>
              <w:tabs>
                <w:tab w:val="left" w:pos="-284"/>
              </w:tabs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774F7E" w:rsidTr="00DC59CA">
        <w:tc>
          <w:tcPr>
            <w:tcW w:w="675" w:type="dxa"/>
            <w:vMerge w:val="restart"/>
          </w:tcPr>
          <w:p w:rsidR="00774F7E" w:rsidRDefault="00774F7E" w:rsidP="00774F7E">
            <w:pPr>
              <w:jc w:val="both"/>
            </w:pPr>
            <w:r>
              <w:lastRenderedPageBreak/>
              <w:t>3</w:t>
            </w:r>
          </w:p>
        </w:tc>
        <w:tc>
          <w:tcPr>
            <w:tcW w:w="2835" w:type="dxa"/>
            <w:vMerge w:val="restart"/>
          </w:tcPr>
          <w:p w:rsidR="00774F7E" w:rsidRDefault="00774F7E" w:rsidP="00774F7E">
            <w:r>
              <w:t>Психология труда, инженерная психология, эргономика</w:t>
            </w:r>
          </w:p>
        </w:tc>
        <w:tc>
          <w:tcPr>
            <w:tcW w:w="5670" w:type="dxa"/>
          </w:tcPr>
          <w:p w:rsidR="00774F7E" w:rsidRDefault="00774F7E" w:rsidP="00774F7E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774F7E" w:rsidRPr="00B97CA2" w:rsidRDefault="00774F7E" w:rsidP="00774F7E">
            <w:r w:rsidRPr="00B97CA2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0276" w:rsidTr="00DC59CA">
        <w:tc>
          <w:tcPr>
            <w:tcW w:w="675" w:type="dxa"/>
            <w:vMerge/>
          </w:tcPr>
          <w:p w:rsidR="000A0276" w:rsidRPr="00B57FDC" w:rsidRDefault="000A027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A0276" w:rsidRPr="004054ED" w:rsidRDefault="000A027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A0276" w:rsidRPr="00890A3F" w:rsidRDefault="000A0276" w:rsidP="00625B44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0A0276" w:rsidRDefault="000A0276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t>.</w:t>
            </w:r>
          </w:p>
          <w:p w:rsidR="000A0276" w:rsidRPr="00925496" w:rsidRDefault="000A0276" w:rsidP="00625B44">
            <w:r w:rsidRPr="00D85FB6">
              <w:t xml:space="preserve">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0A0276" w:rsidTr="00DC59CA">
        <w:tc>
          <w:tcPr>
            <w:tcW w:w="675" w:type="dxa"/>
            <w:vMerge/>
          </w:tcPr>
          <w:p w:rsidR="000A0276" w:rsidRPr="00B57FDC" w:rsidRDefault="000A027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A0276" w:rsidRPr="004054ED" w:rsidRDefault="000A027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A0276" w:rsidRDefault="000A0276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0A0276" w:rsidRDefault="000A0276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0A0276" w:rsidRDefault="000A0276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774F7E" w:rsidTr="00DC59CA">
        <w:tc>
          <w:tcPr>
            <w:tcW w:w="675" w:type="dxa"/>
            <w:vMerge/>
          </w:tcPr>
          <w:p w:rsidR="00774F7E" w:rsidRPr="00B57FDC" w:rsidRDefault="00774F7E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774F7E" w:rsidRPr="004054ED" w:rsidRDefault="00774F7E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774F7E" w:rsidRPr="00C329F8" w:rsidRDefault="00774F7E" w:rsidP="00774F7E">
            <w:pPr>
              <w:tabs>
                <w:tab w:val="left" w:pos="-284"/>
              </w:tabs>
            </w:pPr>
            <w:r w:rsidRPr="00C329F8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774F7E" w:rsidRPr="00E029A0" w:rsidRDefault="00774F7E" w:rsidP="00774F7E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774F7E" w:rsidTr="00DC59CA">
        <w:tc>
          <w:tcPr>
            <w:tcW w:w="675" w:type="dxa"/>
            <w:vMerge w:val="restart"/>
          </w:tcPr>
          <w:p w:rsidR="00774F7E" w:rsidRDefault="00774F7E" w:rsidP="00774F7E">
            <w:pPr>
              <w:jc w:val="both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774F7E" w:rsidRDefault="00774F7E" w:rsidP="00774F7E">
            <w:r>
              <w:t>Педагогика и психология высшей школы</w:t>
            </w:r>
          </w:p>
        </w:tc>
        <w:tc>
          <w:tcPr>
            <w:tcW w:w="5670" w:type="dxa"/>
          </w:tcPr>
          <w:p w:rsidR="00774F7E" w:rsidRPr="00774F7E" w:rsidRDefault="00774F7E" w:rsidP="00774F7E">
            <w:pPr>
              <w:jc w:val="both"/>
            </w:pPr>
            <w:r w:rsidRPr="00333F5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774F7E" w:rsidRPr="00890A3F" w:rsidRDefault="00774F7E" w:rsidP="00774F7E">
            <w:pPr>
              <w:jc w:val="both"/>
            </w:pPr>
            <w:r w:rsidRPr="00333F57"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774F7E" w:rsidTr="00DC59CA">
        <w:tc>
          <w:tcPr>
            <w:tcW w:w="675" w:type="dxa"/>
            <w:vMerge/>
          </w:tcPr>
          <w:p w:rsidR="00774F7E" w:rsidRPr="00B57FDC" w:rsidRDefault="00774F7E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774F7E" w:rsidRPr="004054ED" w:rsidRDefault="00774F7E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774F7E" w:rsidRDefault="00774F7E" w:rsidP="00774F7E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1310C7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774F7E" w:rsidRPr="00E029A0" w:rsidRDefault="00774F7E" w:rsidP="00774F7E">
            <w:pPr>
              <w:jc w:val="both"/>
            </w:pPr>
            <w:r w:rsidRPr="00F70AD7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0323D6" w:rsidTr="00DC59CA">
        <w:tc>
          <w:tcPr>
            <w:tcW w:w="675" w:type="dxa"/>
            <w:vMerge w:val="restart"/>
          </w:tcPr>
          <w:p w:rsidR="000323D6" w:rsidRDefault="000323D6" w:rsidP="00774F7E">
            <w:pPr>
              <w:jc w:val="both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0323D6" w:rsidRDefault="000323D6" w:rsidP="00774F7E">
            <w:pPr>
              <w:jc w:val="both"/>
            </w:pPr>
            <w:r>
              <w:t xml:space="preserve">Организация образовательного процесса в </w:t>
            </w:r>
            <w:r>
              <w:lastRenderedPageBreak/>
              <w:t>вузе</w:t>
            </w:r>
          </w:p>
        </w:tc>
        <w:tc>
          <w:tcPr>
            <w:tcW w:w="5670" w:type="dxa"/>
          </w:tcPr>
          <w:p w:rsidR="000323D6" w:rsidRDefault="000323D6" w:rsidP="00774F7E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333F57">
              <w:lastRenderedPageBreak/>
              <w:t xml:space="preserve">Учебная аудитория для проведения занятий лекционного и семинарского типа, групповых и индивидуальных </w:t>
            </w:r>
            <w:r w:rsidRPr="00333F57"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323D6" w:rsidRPr="00890A3F" w:rsidRDefault="000323D6" w:rsidP="00774F7E">
            <w:pPr>
              <w:jc w:val="both"/>
            </w:pPr>
            <w:r w:rsidRPr="00333F57">
              <w:lastRenderedPageBreak/>
              <w:t xml:space="preserve">компьютер преподавателя, мультимедийный  проектор, экран, столы и стулья обучающихся, стол и стул преподавателя, доска </w:t>
            </w:r>
            <w:r w:rsidRPr="00333F57">
              <w:lastRenderedPageBreak/>
              <w:t>маркерная, наборы демонстрационного оборудования и учебно-наглядных пособий</w:t>
            </w:r>
          </w:p>
        </w:tc>
      </w:tr>
      <w:tr w:rsidR="000323D6" w:rsidTr="00DC59CA">
        <w:tc>
          <w:tcPr>
            <w:tcW w:w="675" w:type="dxa"/>
            <w:vMerge/>
          </w:tcPr>
          <w:p w:rsidR="000323D6" w:rsidRPr="00B57FDC" w:rsidRDefault="000323D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323D6" w:rsidRPr="004054ED" w:rsidRDefault="000323D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323D6" w:rsidRDefault="000323D6" w:rsidP="000323D6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1310C7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323D6" w:rsidRPr="00E029A0" w:rsidRDefault="000323D6" w:rsidP="000323D6">
            <w:pPr>
              <w:jc w:val="both"/>
            </w:pPr>
            <w:r w:rsidRPr="00F70AD7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0323D6" w:rsidTr="00DC59CA">
        <w:tc>
          <w:tcPr>
            <w:tcW w:w="675" w:type="dxa"/>
            <w:vMerge w:val="restart"/>
          </w:tcPr>
          <w:p w:rsidR="000323D6" w:rsidRDefault="000323D6" w:rsidP="000323D6">
            <w:pPr>
              <w:jc w:val="both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0323D6" w:rsidRDefault="000323D6" w:rsidP="000323D6">
            <w:r>
              <w:t>Информационно-коммуникационные технологии в образовании и научно-исследовательской деятельности</w:t>
            </w:r>
          </w:p>
        </w:tc>
        <w:tc>
          <w:tcPr>
            <w:tcW w:w="5670" w:type="dxa"/>
          </w:tcPr>
          <w:p w:rsidR="000323D6" w:rsidRPr="00287B14" w:rsidRDefault="000323D6" w:rsidP="000323D6">
            <w:r w:rsidRPr="00287B14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0323D6" w:rsidRPr="00890A3F" w:rsidRDefault="000323D6" w:rsidP="000323D6">
            <w:pPr>
              <w:rPr>
                <w:b/>
              </w:rPr>
            </w:pPr>
            <w:r w:rsidRPr="007F4A01">
              <w:t>компьютеры для обучающихся, мультимедийный проектор, экран,</w:t>
            </w:r>
            <w:r>
              <w:t xml:space="preserve"> </w:t>
            </w:r>
            <w:r w:rsidRPr="007F4A01">
              <w:t>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323D6" w:rsidTr="00DC59CA">
        <w:tc>
          <w:tcPr>
            <w:tcW w:w="675" w:type="dxa"/>
            <w:vMerge/>
          </w:tcPr>
          <w:p w:rsidR="000323D6" w:rsidRPr="00B57FDC" w:rsidRDefault="000323D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323D6" w:rsidRPr="004054ED" w:rsidRDefault="000323D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323D6" w:rsidRPr="00287B14" w:rsidRDefault="000323D6" w:rsidP="000323D6">
            <w:pPr>
              <w:tabs>
                <w:tab w:val="left" w:pos="-284"/>
              </w:tabs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323D6" w:rsidRPr="00E029A0" w:rsidRDefault="000323D6" w:rsidP="000323D6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0323D6" w:rsidTr="00DC59CA">
        <w:tc>
          <w:tcPr>
            <w:tcW w:w="675" w:type="dxa"/>
            <w:vMerge w:val="restart"/>
          </w:tcPr>
          <w:p w:rsidR="000323D6" w:rsidRDefault="000323D6" w:rsidP="000323D6">
            <w:pPr>
              <w:jc w:val="both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0323D6" w:rsidRDefault="000323D6" w:rsidP="000323D6">
            <w:pPr>
              <w:jc w:val="both"/>
            </w:pPr>
            <w:r>
              <w:t>Основы профессионального психологического отбора</w:t>
            </w:r>
          </w:p>
        </w:tc>
        <w:tc>
          <w:tcPr>
            <w:tcW w:w="5670" w:type="dxa"/>
          </w:tcPr>
          <w:p w:rsidR="000323D6" w:rsidRDefault="000323D6" w:rsidP="000323D6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323D6" w:rsidRPr="00062C02" w:rsidRDefault="000323D6" w:rsidP="000323D6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</w:tr>
      <w:tr w:rsidR="000323D6" w:rsidTr="00DC59CA">
        <w:tc>
          <w:tcPr>
            <w:tcW w:w="675" w:type="dxa"/>
            <w:vMerge/>
          </w:tcPr>
          <w:p w:rsidR="000323D6" w:rsidRPr="00B57FDC" w:rsidRDefault="000323D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323D6" w:rsidRPr="004054ED" w:rsidRDefault="000323D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323D6" w:rsidRDefault="000323D6" w:rsidP="000323D6"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0323D6" w:rsidRPr="00925496" w:rsidRDefault="000323D6" w:rsidP="000323D6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323D6" w:rsidTr="00DC59CA">
        <w:tc>
          <w:tcPr>
            <w:tcW w:w="675" w:type="dxa"/>
            <w:vMerge/>
          </w:tcPr>
          <w:p w:rsidR="000323D6" w:rsidRPr="00B57FDC" w:rsidRDefault="000323D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323D6" w:rsidRPr="004054ED" w:rsidRDefault="000323D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323D6" w:rsidRDefault="000323D6" w:rsidP="000323D6"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323D6" w:rsidRPr="00890A3F" w:rsidRDefault="000323D6" w:rsidP="000323D6">
            <w:pPr>
              <w:rPr>
                <w:b/>
              </w:rPr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5E4C25" w:rsidTr="00DC59CA">
        <w:tc>
          <w:tcPr>
            <w:tcW w:w="675" w:type="dxa"/>
            <w:vMerge w:val="restart"/>
          </w:tcPr>
          <w:p w:rsidR="005E4C25" w:rsidRDefault="005E4C25" w:rsidP="000323D6">
            <w:pPr>
              <w:jc w:val="both"/>
            </w:pPr>
            <w:r>
              <w:t>8</w:t>
            </w:r>
          </w:p>
        </w:tc>
        <w:tc>
          <w:tcPr>
            <w:tcW w:w="2835" w:type="dxa"/>
            <w:vMerge w:val="restart"/>
          </w:tcPr>
          <w:p w:rsidR="005E4C25" w:rsidRDefault="005E4C25" w:rsidP="000323D6">
            <w:r>
              <w:t>Психодиагностика в психологии труда, инженерной психологии, эргономике</w:t>
            </w:r>
          </w:p>
        </w:tc>
        <w:tc>
          <w:tcPr>
            <w:tcW w:w="5670" w:type="dxa"/>
          </w:tcPr>
          <w:p w:rsidR="005E4C25" w:rsidRDefault="005E4C25" w:rsidP="000323D6">
            <w:r w:rsidRPr="00062C02"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 w:rsidRPr="00062C02">
              <w:lastRenderedPageBreak/>
              <w:t>аттестации</w:t>
            </w:r>
          </w:p>
        </w:tc>
        <w:tc>
          <w:tcPr>
            <w:tcW w:w="5812" w:type="dxa"/>
          </w:tcPr>
          <w:p w:rsidR="005E4C25" w:rsidRPr="00890A3F" w:rsidRDefault="005E4C25" w:rsidP="000323D6">
            <w:pPr>
              <w:rPr>
                <w:b/>
              </w:rPr>
            </w:pPr>
            <w:r w:rsidRPr="00B97CA2">
              <w:lastRenderedPageBreak/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0276" w:rsidTr="00DC59CA">
        <w:tc>
          <w:tcPr>
            <w:tcW w:w="675" w:type="dxa"/>
            <w:vMerge/>
          </w:tcPr>
          <w:p w:rsidR="000A0276" w:rsidRPr="00B57FDC" w:rsidRDefault="000A027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A0276" w:rsidRPr="004054ED" w:rsidRDefault="000A027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A0276" w:rsidRPr="00890A3F" w:rsidRDefault="000A0276" w:rsidP="00625B44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0A0276" w:rsidRDefault="000A0276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t>.</w:t>
            </w:r>
          </w:p>
          <w:p w:rsidR="000A0276" w:rsidRPr="00925496" w:rsidRDefault="000A0276" w:rsidP="00625B44">
            <w:r w:rsidRPr="00D85FB6">
              <w:t xml:space="preserve">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0A0276" w:rsidTr="00DC59CA">
        <w:tc>
          <w:tcPr>
            <w:tcW w:w="675" w:type="dxa"/>
            <w:vMerge/>
          </w:tcPr>
          <w:p w:rsidR="000A0276" w:rsidRPr="00B57FDC" w:rsidRDefault="000A027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A0276" w:rsidRPr="004054ED" w:rsidRDefault="000A027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A0276" w:rsidRDefault="000A0276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0A0276" w:rsidRDefault="000A0276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0A0276" w:rsidRDefault="000A0276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5E4C25" w:rsidTr="00DC59CA">
        <w:tc>
          <w:tcPr>
            <w:tcW w:w="675" w:type="dxa"/>
            <w:vMerge/>
          </w:tcPr>
          <w:p w:rsidR="005E4C25" w:rsidRPr="00B57FDC" w:rsidRDefault="005E4C25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5E4C25" w:rsidRPr="004054ED" w:rsidRDefault="005E4C25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5E4C25" w:rsidRDefault="005E4C25" w:rsidP="008E2920"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5E4C25" w:rsidRPr="00890A3F" w:rsidRDefault="005E4C25" w:rsidP="008E2920">
            <w:pPr>
              <w:rPr>
                <w:b/>
              </w:rPr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361B7" w:rsidTr="00DC59CA">
        <w:tc>
          <w:tcPr>
            <w:tcW w:w="675" w:type="dxa"/>
            <w:vMerge w:val="restart"/>
          </w:tcPr>
          <w:p w:rsidR="001361B7" w:rsidRDefault="001361B7" w:rsidP="008E2920">
            <w:pPr>
              <w:jc w:val="both"/>
            </w:pPr>
            <w:r>
              <w:t>9</w:t>
            </w:r>
          </w:p>
        </w:tc>
        <w:tc>
          <w:tcPr>
            <w:tcW w:w="2835" w:type="dxa"/>
            <w:vMerge w:val="restart"/>
          </w:tcPr>
          <w:p w:rsidR="001361B7" w:rsidRDefault="001361B7" w:rsidP="008E2920">
            <w:r>
              <w:t>Статистические методы и математическое моделирование в психологии</w:t>
            </w:r>
          </w:p>
        </w:tc>
        <w:tc>
          <w:tcPr>
            <w:tcW w:w="5670" w:type="dxa"/>
          </w:tcPr>
          <w:p w:rsidR="001361B7" w:rsidRDefault="001361B7" w:rsidP="008E2920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1361B7" w:rsidRPr="00B97CA2" w:rsidRDefault="001361B7" w:rsidP="008E2920">
            <w:r w:rsidRPr="00B97CA2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0276" w:rsidTr="00DC59CA">
        <w:tc>
          <w:tcPr>
            <w:tcW w:w="675" w:type="dxa"/>
            <w:vMerge/>
          </w:tcPr>
          <w:p w:rsidR="000A0276" w:rsidRPr="00B57FDC" w:rsidRDefault="000A027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A0276" w:rsidRPr="004054ED" w:rsidRDefault="000A027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A0276" w:rsidRPr="00890A3F" w:rsidRDefault="000A0276" w:rsidP="00625B44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0A0276" w:rsidRDefault="000A0276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t>.</w:t>
            </w:r>
          </w:p>
          <w:p w:rsidR="000A0276" w:rsidRPr="00925496" w:rsidRDefault="000A0276" w:rsidP="00625B44">
            <w:r w:rsidRPr="00D85FB6">
              <w:t xml:space="preserve">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0A0276" w:rsidTr="00DC59CA">
        <w:tc>
          <w:tcPr>
            <w:tcW w:w="675" w:type="dxa"/>
            <w:vMerge/>
          </w:tcPr>
          <w:p w:rsidR="000A0276" w:rsidRPr="00B57FDC" w:rsidRDefault="000A027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A0276" w:rsidRPr="004054ED" w:rsidRDefault="000A027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A0276" w:rsidRDefault="000A0276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2E46CC">
              <w:lastRenderedPageBreak/>
              <w:t>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0A0276" w:rsidRDefault="000A0276" w:rsidP="00625B44">
            <w:pPr>
              <w:tabs>
                <w:tab w:val="left" w:pos="-284"/>
              </w:tabs>
            </w:pPr>
            <w:proofErr w:type="gramStart"/>
            <w:r w:rsidRPr="002E46CC">
              <w:lastRenderedPageBreak/>
              <w:t>к</w:t>
            </w:r>
            <w:proofErr w:type="gramEnd"/>
            <w:r w:rsidRPr="002E46CC">
              <w:t xml:space="preserve">омпьютеры для обучающихся, мультимедийный проектор, экран, маркерная доска, столы и стулья обучающихся, стол и </w:t>
            </w:r>
            <w:r w:rsidRPr="002E46CC">
              <w:lastRenderedPageBreak/>
              <w:t>стул преподавателя, наборы демонстрационного оборудования и учебно-наглядных пособий</w:t>
            </w:r>
          </w:p>
          <w:p w:rsidR="000A0276" w:rsidRDefault="000A0276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1361B7" w:rsidTr="00DC59CA">
        <w:tc>
          <w:tcPr>
            <w:tcW w:w="675" w:type="dxa"/>
            <w:vMerge/>
          </w:tcPr>
          <w:p w:rsidR="001361B7" w:rsidRPr="00B57FDC" w:rsidRDefault="001361B7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361B7" w:rsidRPr="004054ED" w:rsidRDefault="001361B7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361B7" w:rsidRDefault="001361B7" w:rsidP="008E2920"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361B7" w:rsidRPr="00C614E3" w:rsidRDefault="001361B7" w:rsidP="008E2920"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4710F8" w:rsidTr="00DC59CA">
        <w:tc>
          <w:tcPr>
            <w:tcW w:w="675" w:type="dxa"/>
            <w:vMerge w:val="restart"/>
          </w:tcPr>
          <w:p w:rsidR="004710F8" w:rsidRDefault="004710F8" w:rsidP="001361B7">
            <w:pPr>
              <w:jc w:val="both"/>
            </w:pPr>
            <w:r>
              <w:t>10</w:t>
            </w:r>
          </w:p>
          <w:p w:rsidR="004710F8" w:rsidRDefault="004710F8" w:rsidP="001361B7">
            <w:pPr>
              <w:jc w:val="both"/>
            </w:pPr>
          </w:p>
        </w:tc>
        <w:tc>
          <w:tcPr>
            <w:tcW w:w="2835" w:type="dxa"/>
            <w:vMerge w:val="restart"/>
          </w:tcPr>
          <w:p w:rsidR="004710F8" w:rsidRDefault="004710F8" w:rsidP="001361B7">
            <w:pPr>
              <w:jc w:val="both"/>
            </w:pPr>
            <w:r>
              <w:t>Математическая статистика и обработка данных в психологии</w:t>
            </w:r>
          </w:p>
        </w:tc>
        <w:tc>
          <w:tcPr>
            <w:tcW w:w="5670" w:type="dxa"/>
          </w:tcPr>
          <w:p w:rsidR="004710F8" w:rsidRDefault="004710F8" w:rsidP="001361B7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4710F8" w:rsidRPr="00C614E3" w:rsidRDefault="004710F8" w:rsidP="001361B7">
            <w:r w:rsidRPr="00B97CA2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A0276" w:rsidTr="00DC59CA">
        <w:tc>
          <w:tcPr>
            <w:tcW w:w="675" w:type="dxa"/>
            <w:vMerge/>
          </w:tcPr>
          <w:p w:rsidR="000A0276" w:rsidRPr="00B57FDC" w:rsidRDefault="000A027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A0276" w:rsidRPr="004054ED" w:rsidRDefault="000A027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A0276" w:rsidRPr="00890A3F" w:rsidRDefault="000A0276" w:rsidP="00625B44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0A0276" w:rsidRDefault="000A0276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t>.</w:t>
            </w:r>
          </w:p>
          <w:p w:rsidR="000A0276" w:rsidRPr="00925496" w:rsidRDefault="000A0276" w:rsidP="00625B44">
            <w:r w:rsidRPr="00D85FB6">
              <w:t xml:space="preserve">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0A0276" w:rsidTr="00DC59CA">
        <w:tc>
          <w:tcPr>
            <w:tcW w:w="675" w:type="dxa"/>
            <w:vMerge/>
          </w:tcPr>
          <w:p w:rsidR="000A0276" w:rsidRPr="00B57FDC" w:rsidRDefault="000A0276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A0276" w:rsidRPr="004054ED" w:rsidRDefault="000A0276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A0276" w:rsidRDefault="000A0276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</w:t>
            </w:r>
            <w:bookmarkStart w:id="0" w:name="_GoBack"/>
            <w:bookmarkEnd w:id="0"/>
            <w:r w:rsidRPr="002E46CC">
              <w:t>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0A0276" w:rsidRDefault="000A0276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0A0276" w:rsidRDefault="000A0276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4710F8" w:rsidTr="00DC59CA">
        <w:tc>
          <w:tcPr>
            <w:tcW w:w="675" w:type="dxa"/>
            <w:vMerge/>
          </w:tcPr>
          <w:p w:rsidR="004710F8" w:rsidRPr="00B57FDC" w:rsidRDefault="004710F8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4710F8" w:rsidRPr="004054ED" w:rsidRDefault="004710F8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4710F8" w:rsidRPr="00287B14" w:rsidRDefault="004710F8" w:rsidP="001361B7">
            <w:pPr>
              <w:tabs>
                <w:tab w:val="left" w:pos="-284"/>
              </w:tabs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4710F8" w:rsidRPr="00E029A0" w:rsidRDefault="004710F8" w:rsidP="001361B7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4710F8" w:rsidTr="00DC59CA">
        <w:tc>
          <w:tcPr>
            <w:tcW w:w="675" w:type="dxa"/>
            <w:vMerge w:val="restart"/>
          </w:tcPr>
          <w:p w:rsidR="004710F8" w:rsidRDefault="004710F8" w:rsidP="004710F8">
            <w:pPr>
              <w:jc w:val="both"/>
            </w:pPr>
            <w:r>
              <w:t>11</w:t>
            </w:r>
          </w:p>
        </w:tc>
        <w:tc>
          <w:tcPr>
            <w:tcW w:w="2835" w:type="dxa"/>
            <w:vMerge w:val="restart"/>
          </w:tcPr>
          <w:p w:rsidR="004710F8" w:rsidRDefault="004710F8" w:rsidP="004710F8">
            <w:pPr>
              <w:jc w:val="both"/>
            </w:pPr>
            <w:r>
              <w:t xml:space="preserve">Практика по получению профессиональных умений и </w:t>
            </w:r>
            <w:r>
              <w:lastRenderedPageBreak/>
              <w:t>опыта профессиональной деятельности, педагогическая</w:t>
            </w:r>
          </w:p>
        </w:tc>
        <w:tc>
          <w:tcPr>
            <w:tcW w:w="5670" w:type="dxa"/>
          </w:tcPr>
          <w:p w:rsidR="004710F8" w:rsidRDefault="004710F8" w:rsidP="004710F8">
            <w:r w:rsidRPr="00062C02">
              <w:lastRenderedPageBreak/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062C02"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4710F8" w:rsidRPr="00C614E3" w:rsidRDefault="004710F8" w:rsidP="004710F8">
            <w:r w:rsidRPr="00B97CA2">
              <w:lastRenderedPageBreak/>
              <w:t xml:space="preserve">компьютер преподавателя, мультимедийный проектор, экран, меловая доска, столы и стулья для обучающихся, стол и стул </w:t>
            </w:r>
            <w:r w:rsidRPr="00B97CA2">
              <w:lastRenderedPageBreak/>
              <w:t>преподавателя, наборы демонстрационного оборудования и учебно-наглядных пособий</w:t>
            </w:r>
          </w:p>
        </w:tc>
      </w:tr>
      <w:tr w:rsidR="004710F8" w:rsidTr="00DC59CA">
        <w:tc>
          <w:tcPr>
            <w:tcW w:w="675" w:type="dxa"/>
            <w:vMerge/>
          </w:tcPr>
          <w:p w:rsidR="004710F8" w:rsidRPr="00B57FDC" w:rsidRDefault="004710F8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4710F8" w:rsidRPr="004054ED" w:rsidRDefault="004710F8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4710F8" w:rsidRDefault="004710F8" w:rsidP="004710F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4710F8" w:rsidRPr="00C614E3" w:rsidRDefault="004710F8" w:rsidP="004710F8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61599" w:rsidTr="00DC59CA">
        <w:tc>
          <w:tcPr>
            <w:tcW w:w="675" w:type="dxa"/>
            <w:vMerge w:val="restart"/>
          </w:tcPr>
          <w:p w:rsidR="00661599" w:rsidRDefault="00661599" w:rsidP="005B1A48">
            <w:pPr>
              <w:jc w:val="both"/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661599" w:rsidRDefault="00661599" w:rsidP="005B1A48">
            <w:pPr>
              <w:jc w:val="both"/>
            </w:pPr>
            <w:r>
              <w:t>Практика по получению профессиональных умений и опыта профессиональной деятельности, научно-исследовательская</w:t>
            </w:r>
          </w:p>
        </w:tc>
        <w:tc>
          <w:tcPr>
            <w:tcW w:w="5670" w:type="dxa"/>
          </w:tcPr>
          <w:p w:rsidR="00661599" w:rsidRDefault="00661599" w:rsidP="005B1A48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61599" w:rsidRPr="00C614E3" w:rsidRDefault="00661599" w:rsidP="005B1A48">
            <w:r w:rsidRPr="00B97CA2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61599" w:rsidTr="00DC59CA">
        <w:tc>
          <w:tcPr>
            <w:tcW w:w="675" w:type="dxa"/>
            <w:vMerge/>
          </w:tcPr>
          <w:p w:rsidR="00661599" w:rsidRPr="00B57FDC" w:rsidRDefault="00661599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61599" w:rsidRPr="004054ED" w:rsidRDefault="00661599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61599" w:rsidRDefault="00661599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61599" w:rsidRPr="00C614E3" w:rsidRDefault="00661599" w:rsidP="005B1A48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61599" w:rsidTr="00DC59CA">
        <w:tc>
          <w:tcPr>
            <w:tcW w:w="675" w:type="dxa"/>
            <w:vMerge w:val="restart"/>
          </w:tcPr>
          <w:p w:rsidR="00661599" w:rsidRDefault="00661599" w:rsidP="005B1A48">
            <w:pPr>
              <w:jc w:val="both"/>
            </w:pPr>
            <w:r>
              <w:t>13</w:t>
            </w:r>
          </w:p>
        </w:tc>
        <w:tc>
          <w:tcPr>
            <w:tcW w:w="2835" w:type="dxa"/>
            <w:vMerge w:val="restart"/>
          </w:tcPr>
          <w:p w:rsidR="00661599" w:rsidRDefault="00661599" w:rsidP="005B1A48">
            <w:pPr>
              <w:jc w:val="both"/>
            </w:pPr>
            <w:r>
              <w:t>Научно-исследовательская деятельность</w:t>
            </w:r>
          </w:p>
        </w:tc>
        <w:tc>
          <w:tcPr>
            <w:tcW w:w="5670" w:type="dxa"/>
          </w:tcPr>
          <w:p w:rsidR="00661599" w:rsidRDefault="00661599" w:rsidP="005B1A48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61599" w:rsidRPr="00C614E3" w:rsidRDefault="00661599" w:rsidP="005B1A48">
            <w:r w:rsidRPr="00B97CA2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61599" w:rsidTr="00DC59CA">
        <w:tc>
          <w:tcPr>
            <w:tcW w:w="675" w:type="dxa"/>
            <w:vMerge/>
          </w:tcPr>
          <w:p w:rsidR="00661599" w:rsidRPr="00B57FDC" w:rsidRDefault="00661599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61599" w:rsidRPr="004054ED" w:rsidRDefault="00661599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61599" w:rsidRDefault="00661599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61599" w:rsidRPr="00C614E3" w:rsidRDefault="00661599" w:rsidP="005B1A48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571B" w:rsidTr="00DC59CA">
        <w:tc>
          <w:tcPr>
            <w:tcW w:w="675" w:type="dxa"/>
            <w:vMerge w:val="restart"/>
          </w:tcPr>
          <w:p w:rsidR="003E571B" w:rsidRDefault="003E571B" w:rsidP="005B1A48">
            <w:pPr>
              <w:jc w:val="both"/>
            </w:pPr>
            <w:r>
              <w:t>14</w:t>
            </w:r>
          </w:p>
        </w:tc>
        <w:tc>
          <w:tcPr>
            <w:tcW w:w="2835" w:type="dxa"/>
            <w:vMerge w:val="restart"/>
          </w:tcPr>
          <w:p w:rsidR="003E571B" w:rsidRDefault="003E571B" w:rsidP="005B1A48">
            <w:pPr>
              <w:jc w:val="both"/>
            </w:pPr>
            <w: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670" w:type="dxa"/>
          </w:tcPr>
          <w:p w:rsidR="003E571B" w:rsidRDefault="003E571B" w:rsidP="005B1A48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E571B" w:rsidRPr="00C614E3" w:rsidRDefault="003E571B" w:rsidP="005B1A48">
            <w:r w:rsidRPr="00B97CA2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571B" w:rsidTr="00DC59CA">
        <w:tc>
          <w:tcPr>
            <w:tcW w:w="675" w:type="dxa"/>
            <w:vMerge/>
          </w:tcPr>
          <w:p w:rsidR="003E571B" w:rsidRPr="00B57FDC" w:rsidRDefault="003E571B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571B" w:rsidRPr="004054ED" w:rsidRDefault="003E571B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571B" w:rsidRDefault="003E571B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E571B" w:rsidRPr="00C614E3" w:rsidRDefault="003E571B" w:rsidP="005B1A48">
            <w:r w:rsidRPr="00191269">
              <w:t xml:space="preserve">компьютеры для обучающихся с подключением к сети "Интернет" и обеспечением доступа в электронную </w:t>
            </w:r>
            <w:r w:rsidRPr="00191269"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571B" w:rsidTr="00DC59CA">
        <w:tc>
          <w:tcPr>
            <w:tcW w:w="675" w:type="dxa"/>
            <w:vMerge w:val="restart"/>
          </w:tcPr>
          <w:p w:rsidR="003E571B" w:rsidRDefault="003E571B" w:rsidP="005B1A48">
            <w:pPr>
              <w:jc w:val="both"/>
            </w:pPr>
            <w:r>
              <w:lastRenderedPageBreak/>
              <w:t>15</w:t>
            </w:r>
          </w:p>
        </w:tc>
        <w:tc>
          <w:tcPr>
            <w:tcW w:w="2835" w:type="dxa"/>
            <w:vMerge w:val="restart"/>
          </w:tcPr>
          <w:p w:rsidR="003E571B" w:rsidRDefault="003E571B" w:rsidP="005B1A48">
            <w:pPr>
              <w:jc w:val="both"/>
            </w:pPr>
            <w:r>
              <w:t>Подготовка к сдаче и сдача государственного экзамена</w:t>
            </w:r>
          </w:p>
        </w:tc>
        <w:tc>
          <w:tcPr>
            <w:tcW w:w="5670" w:type="dxa"/>
          </w:tcPr>
          <w:p w:rsidR="003E571B" w:rsidRDefault="003E571B" w:rsidP="005B1A48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E571B" w:rsidRPr="00C614E3" w:rsidRDefault="003E571B" w:rsidP="005B1A48">
            <w:r w:rsidRPr="00B97CA2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571B" w:rsidTr="00DC59CA">
        <w:tc>
          <w:tcPr>
            <w:tcW w:w="675" w:type="dxa"/>
            <w:vMerge/>
          </w:tcPr>
          <w:p w:rsidR="003E571B" w:rsidRPr="00B57FDC" w:rsidRDefault="003E571B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571B" w:rsidRPr="004054ED" w:rsidRDefault="003E571B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571B" w:rsidRDefault="003E571B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E571B" w:rsidRPr="00C614E3" w:rsidRDefault="003E571B" w:rsidP="005B1A48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34B28" w:rsidTr="00DC59CA">
        <w:tc>
          <w:tcPr>
            <w:tcW w:w="675" w:type="dxa"/>
            <w:vMerge w:val="restart"/>
          </w:tcPr>
          <w:p w:rsidR="00B34B28" w:rsidRDefault="00B34B28" w:rsidP="005B1A48">
            <w:pPr>
              <w:jc w:val="both"/>
            </w:pPr>
            <w:r>
              <w:t>16</w:t>
            </w:r>
          </w:p>
        </w:tc>
        <w:tc>
          <w:tcPr>
            <w:tcW w:w="2835" w:type="dxa"/>
            <w:vMerge w:val="restart"/>
          </w:tcPr>
          <w:p w:rsidR="00B34B28" w:rsidRDefault="00B34B28" w:rsidP="005B1A48">
            <w:pPr>
              <w:jc w:val="both"/>
            </w:pPr>
            <w: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5670" w:type="dxa"/>
          </w:tcPr>
          <w:p w:rsidR="00B34B28" w:rsidRDefault="00B34B28" w:rsidP="005B1A48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B97CA2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34B28" w:rsidTr="00DC59CA">
        <w:tc>
          <w:tcPr>
            <w:tcW w:w="675" w:type="dxa"/>
            <w:vMerge/>
          </w:tcPr>
          <w:p w:rsidR="00B34B28" w:rsidRPr="00B57FDC" w:rsidRDefault="00B34B28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34B28" w:rsidRPr="004054ED" w:rsidRDefault="00B34B28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34B28" w:rsidRDefault="00B34B28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34B28" w:rsidTr="00DC59CA">
        <w:tc>
          <w:tcPr>
            <w:tcW w:w="675" w:type="dxa"/>
            <w:vMerge w:val="restart"/>
          </w:tcPr>
          <w:p w:rsidR="00B34B28" w:rsidRDefault="00B34B28" w:rsidP="005B1A48">
            <w:pPr>
              <w:jc w:val="both"/>
            </w:pPr>
            <w:r>
              <w:t>17</w:t>
            </w:r>
          </w:p>
        </w:tc>
        <w:tc>
          <w:tcPr>
            <w:tcW w:w="2835" w:type="dxa"/>
            <w:vMerge w:val="restart"/>
          </w:tcPr>
          <w:p w:rsidR="00B34B28" w:rsidRDefault="00B34B28" w:rsidP="005B1A48">
            <w:pPr>
              <w:jc w:val="both"/>
            </w:pPr>
            <w:r>
              <w:t>Информационное обеспечение научных исследований</w:t>
            </w:r>
          </w:p>
        </w:tc>
        <w:tc>
          <w:tcPr>
            <w:tcW w:w="5670" w:type="dxa"/>
          </w:tcPr>
          <w:p w:rsidR="00B34B28" w:rsidRDefault="00B34B28" w:rsidP="005B1A48">
            <w:r w:rsidRPr="00191269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B97CA2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34B28" w:rsidTr="00DC59CA">
        <w:tc>
          <w:tcPr>
            <w:tcW w:w="675" w:type="dxa"/>
            <w:vMerge/>
          </w:tcPr>
          <w:p w:rsidR="00B34B28" w:rsidRPr="00B57FDC" w:rsidRDefault="00B34B28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34B28" w:rsidRPr="004054ED" w:rsidRDefault="00B34B28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34B28" w:rsidRDefault="00B34B28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34B28" w:rsidTr="00DC59CA">
        <w:tc>
          <w:tcPr>
            <w:tcW w:w="675" w:type="dxa"/>
            <w:vMerge w:val="restart"/>
          </w:tcPr>
          <w:p w:rsidR="00B34B28" w:rsidRDefault="00B34B28" w:rsidP="005B1A48">
            <w:pPr>
              <w:jc w:val="both"/>
            </w:pPr>
            <w:r>
              <w:t>18</w:t>
            </w:r>
          </w:p>
        </w:tc>
        <w:tc>
          <w:tcPr>
            <w:tcW w:w="2835" w:type="dxa"/>
            <w:vMerge w:val="restart"/>
          </w:tcPr>
          <w:p w:rsidR="00B34B28" w:rsidRDefault="00B34B28" w:rsidP="005B1A48">
            <w:pPr>
              <w:jc w:val="both"/>
            </w:pPr>
            <w:r>
              <w:t xml:space="preserve">Психология мотивации </w:t>
            </w:r>
            <w:r>
              <w:lastRenderedPageBreak/>
              <w:t>персонала</w:t>
            </w:r>
          </w:p>
        </w:tc>
        <w:tc>
          <w:tcPr>
            <w:tcW w:w="5670" w:type="dxa"/>
          </w:tcPr>
          <w:p w:rsidR="00B34B28" w:rsidRDefault="00B34B28" w:rsidP="005B1A48">
            <w:r w:rsidRPr="00062C02">
              <w:lastRenderedPageBreak/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062C02"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062C02">
              <w:lastRenderedPageBreak/>
              <w:t xml:space="preserve">Учебная аудитория для проведения занятий лекционного и семинарского типа, для курсового проектирования (выполнения </w:t>
            </w:r>
            <w:r w:rsidRPr="00062C02">
              <w:lastRenderedPageBreak/>
              <w:t>курсовых работ), групповых и индивидуальных консультаций, текущего контроля и промежуточной аттестации</w:t>
            </w:r>
          </w:p>
        </w:tc>
      </w:tr>
      <w:tr w:rsidR="00B34B28" w:rsidTr="00DC59CA">
        <w:tc>
          <w:tcPr>
            <w:tcW w:w="675" w:type="dxa"/>
            <w:vMerge/>
          </w:tcPr>
          <w:p w:rsidR="00B34B28" w:rsidRPr="00B57FDC" w:rsidRDefault="00B34B28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34B28" w:rsidRPr="004054ED" w:rsidRDefault="00B34B28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34B28" w:rsidRDefault="00B34B28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34B28" w:rsidTr="00DC59CA">
        <w:tc>
          <w:tcPr>
            <w:tcW w:w="675" w:type="dxa"/>
            <w:vMerge w:val="restart"/>
          </w:tcPr>
          <w:p w:rsidR="00B34B28" w:rsidRDefault="00B34B28" w:rsidP="005B1A48">
            <w:pPr>
              <w:jc w:val="both"/>
            </w:pPr>
            <w:r>
              <w:t>19</w:t>
            </w:r>
          </w:p>
        </w:tc>
        <w:tc>
          <w:tcPr>
            <w:tcW w:w="2835" w:type="dxa"/>
            <w:vMerge w:val="restart"/>
          </w:tcPr>
          <w:p w:rsidR="00B34B28" w:rsidRDefault="00B34B28" w:rsidP="005B1A48">
            <w:pPr>
              <w:jc w:val="both"/>
            </w:pPr>
            <w:r>
              <w:t>Психология делового общения</w:t>
            </w:r>
          </w:p>
        </w:tc>
        <w:tc>
          <w:tcPr>
            <w:tcW w:w="5670" w:type="dxa"/>
          </w:tcPr>
          <w:p w:rsidR="00B34B28" w:rsidRDefault="00B34B28" w:rsidP="005B1A48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062C0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</w:tr>
      <w:tr w:rsidR="00B34B28" w:rsidTr="00DC59CA">
        <w:tc>
          <w:tcPr>
            <w:tcW w:w="675" w:type="dxa"/>
            <w:vMerge/>
          </w:tcPr>
          <w:p w:rsidR="00B34B28" w:rsidRPr="00B57FDC" w:rsidRDefault="00B34B28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34B28" w:rsidRPr="004054ED" w:rsidRDefault="00B34B28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34B28" w:rsidRDefault="00B34B28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34B28" w:rsidTr="00DC59CA">
        <w:tc>
          <w:tcPr>
            <w:tcW w:w="675" w:type="dxa"/>
            <w:vMerge w:val="restart"/>
          </w:tcPr>
          <w:p w:rsidR="00B34B28" w:rsidRDefault="00B34B28" w:rsidP="005B1A48">
            <w:pPr>
              <w:jc w:val="both"/>
            </w:pPr>
            <w:r>
              <w:t>20</w:t>
            </w:r>
          </w:p>
          <w:p w:rsidR="00B34B28" w:rsidRDefault="00B34B28" w:rsidP="005B1A48">
            <w:pPr>
              <w:jc w:val="both"/>
            </w:pPr>
            <w:r>
              <w:t xml:space="preserve">           </w:t>
            </w:r>
          </w:p>
        </w:tc>
        <w:tc>
          <w:tcPr>
            <w:tcW w:w="2835" w:type="dxa"/>
            <w:vMerge w:val="restart"/>
          </w:tcPr>
          <w:p w:rsidR="00B34B28" w:rsidRDefault="00B34B28" w:rsidP="005B1A48">
            <w:pPr>
              <w:jc w:val="both"/>
            </w:pPr>
            <w:r>
              <w:t>Организационно-нормативные основы государственной научной аттестации</w:t>
            </w:r>
          </w:p>
        </w:tc>
        <w:tc>
          <w:tcPr>
            <w:tcW w:w="5670" w:type="dxa"/>
          </w:tcPr>
          <w:p w:rsidR="00B34B28" w:rsidRDefault="00B34B28" w:rsidP="005B1A48">
            <w:r w:rsidRPr="00443192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443192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34B28" w:rsidTr="00DC59CA">
        <w:tc>
          <w:tcPr>
            <w:tcW w:w="675" w:type="dxa"/>
            <w:vMerge/>
          </w:tcPr>
          <w:p w:rsidR="00B34B28" w:rsidRPr="00B57FDC" w:rsidRDefault="00B34B28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34B28" w:rsidRPr="004054ED" w:rsidRDefault="00B34B28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34B28" w:rsidRDefault="00B34B28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34B28" w:rsidTr="00DC59CA">
        <w:tc>
          <w:tcPr>
            <w:tcW w:w="675" w:type="dxa"/>
            <w:vMerge w:val="restart"/>
          </w:tcPr>
          <w:p w:rsidR="00B34B28" w:rsidRDefault="00B34B28" w:rsidP="005B1A48">
            <w:pPr>
              <w:jc w:val="both"/>
            </w:pPr>
            <w:r>
              <w:t>21</w:t>
            </w:r>
          </w:p>
        </w:tc>
        <w:tc>
          <w:tcPr>
            <w:tcW w:w="2835" w:type="dxa"/>
            <w:vMerge w:val="restart"/>
          </w:tcPr>
          <w:p w:rsidR="00B34B28" w:rsidRDefault="00B34B28" w:rsidP="005B1A48">
            <w:pPr>
              <w:jc w:val="both"/>
            </w:pPr>
            <w:r>
              <w:t>Технологии представления результатов научных исследований</w:t>
            </w:r>
          </w:p>
        </w:tc>
        <w:tc>
          <w:tcPr>
            <w:tcW w:w="5670" w:type="dxa"/>
          </w:tcPr>
          <w:p w:rsidR="00B34B28" w:rsidRDefault="00B34B28" w:rsidP="005B1A48">
            <w:r w:rsidRPr="00443192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B34B28" w:rsidRPr="00443192" w:rsidRDefault="00B34B28" w:rsidP="005B1A48">
            <w:r w:rsidRPr="00443192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34B28" w:rsidTr="00DC59CA">
        <w:tc>
          <w:tcPr>
            <w:tcW w:w="675" w:type="dxa"/>
            <w:vMerge/>
          </w:tcPr>
          <w:p w:rsidR="00B34B28" w:rsidRPr="00B57FDC" w:rsidRDefault="00B34B28" w:rsidP="00DC59C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34B28" w:rsidRPr="004054ED" w:rsidRDefault="00B34B28" w:rsidP="00DC59C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34B28" w:rsidRDefault="00B34B28" w:rsidP="005B1A48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34B28" w:rsidRPr="00C614E3" w:rsidRDefault="00B34B28" w:rsidP="005B1A48">
            <w:r w:rsidRPr="00191269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</w:t>
            </w:r>
            <w:r w:rsidRPr="00191269">
              <w:lastRenderedPageBreak/>
              <w:t>обучающихся, стол и стул преподавателя, доска маркерная</w:t>
            </w:r>
          </w:p>
        </w:tc>
      </w:tr>
    </w:tbl>
    <w:p w:rsidR="000059BF" w:rsidRDefault="000059BF"/>
    <w:sectPr w:rsidR="000059BF" w:rsidSect="00391E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C9"/>
    <w:rsid w:val="000059BF"/>
    <w:rsid w:val="000323D6"/>
    <w:rsid w:val="00046722"/>
    <w:rsid w:val="000A0276"/>
    <w:rsid w:val="001361B7"/>
    <w:rsid w:val="0016113A"/>
    <w:rsid w:val="00200E2C"/>
    <w:rsid w:val="00391EC9"/>
    <w:rsid w:val="003E571B"/>
    <w:rsid w:val="004710F8"/>
    <w:rsid w:val="004B0401"/>
    <w:rsid w:val="005E4C25"/>
    <w:rsid w:val="00661599"/>
    <w:rsid w:val="00774F7E"/>
    <w:rsid w:val="008E2920"/>
    <w:rsid w:val="00B34B28"/>
    <w:rsid w:val="00BE6C94"/>
    <w:rsid w:val="00D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1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9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1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9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D2B2-3F4C-467C-91E5-5ECBFF1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анилова</dc:creator>
  <cp:lastModifiedBy>Ольга Михайловна Данилова</cp:lastModifiedBy>
  <cp:revision>9</cp:revision>
  <dcterms:created xsi:type="dcterms:W3CDTF">2019-01-14T11:46:00Z</dcterms:created>
  <dcterms:modified xsi:type="dcterms:W3CDTF">2019-02-01T10:22:00Z</dcterms:modified>
</cp:coreProperties>
</file>